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FA6729">
        <w:rPr>
          <w:rFonts w:ascii="Times New Roman" w:hAnsi="Times New Roman" w:cs="Times New Roman"/>
          <w:b/>
          <w:sz w:val="24"/>
          <w:szCs w:val="24"/>
        </w:rPr>
        <w:t>Edital n</w:t>
      </w:r>
      <w:r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FA6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5CC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49466B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FA6729" w:rsidRPr="00FA6729">
        <w:rPr>
          <w:rFonts w:ascii="Times New Roman" w:hAnsi="Times New Roman" w:cs="Times New Roman"/>
          <w:b/>
          <w:sz w:val="24"/>
          <w:szCs w:val="24"/>
        </w:rPr>
        <w:t>4</w:t>
      </w:r>
      <w:r w:rsidRPr="00FA6729">
        <w:rPr>
          <w:rFonts w:ascii="Times New Roman" w:hAnsi="Times New Roman" w:cs="Times New Roman"/>
          <w:b/>
          <w:sz w:val="24"/>
          <w:szCs w:val="24"/>
        </w:rPr>
        <w:t>/</w:t>
      </w:r>
      <w:r w:rsidR="00AC50C5" w:rsidRPr="00FA6729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46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46" w:rsidRPr="00752D46" w:rsidRDefault="00A2747E" w:rsidP="00752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para o p</w:t>
      </w:r>
      <w:r w:rsidR="00D33FA3">
        <w:rPr>
          <w:rFonts w:ascii="Times New Roman" w:hAnsi="Times New Roman" w:cs="Times New Roman"/>
          <w:b/>
          <w:sz w:val="24"/>
          <w:szCs w:val="24"/>
        </w:rPr>
        <w:t>rocesso s</w:t>
      </w:r>
      <w:r w:rsidRPr="00A2747E">
        <w:rPr>
          <w:rFonts w:ascii="Times New Roman" w:hAnsi="Times New Roman" w:cs="Times New Roman"/>
          <w:b/>
          <w:sz w:val="24"/>
          <w:szCs w:val="24"/>
        </w:rPr>
        <w:t xml:space="preserve">eletivo </w:t>
      </w:r>
      <w:r w:rsidR="00AC50C5">
        <w:rPr>
          <w:rFonts w:ascii="Times New Roman" w:hAnsi="Times New Roman" w:cs="Times New Roman"/>
          <w:b/>
          <w:sz w:val="24"/>
          <w:szCs w:val="24"/>
        </w:rPr>
        <w:t xml:space="preserve">de fluxo contínuo </w:t>
      </w:r>
    </w:p>
    <w:tbl>
      <w:tblPr>
        <w:tblpPr w:leftFromText="141" w:rightFromText="141" w:vertAnchor="text" w:tblpX="-30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28"/>
      </w:tblGrid>
      <w:tr w:rsidR="0033481B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1B" w:rsidRPr="002D56B5" w:rsidRDefault="0033481B" w:rsidP="003348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3481B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1B" w:rsidRPr="002D56B5" w:rsidRDefault="00D64B8F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17</w:t>
            </w:r>
          </w:p>
        </w:tc>
      </w:tr>
      <w:tr w:rsidR="0033481B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1B" w:rsidRPr="002D56B5" w:rsidRDefault="00265FFB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/2018</w:t>
            </w:r>
          </w:p>
        </w:tc>
      </w:tr>
      <w:tr w:rsidR="0033481B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81B" w:rsidRPr="002D56B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logação da inscrição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1B" w:rsidRPr="002D56B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7 dias após a inscrição</w:t>
            </w:r>
          </w:p>
        </w:tc>
      </w:tr>
      <w:tr w:rsidR="0033481B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81B" w:rsidRPr="002D56B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a proposta</w:t>
            </w:r>
            <w:r w:rsidR="002A7A19">
              <w:rPr>
                <w:rFonts w:ascii="Times New Roman" w:hAnsi="Times New Roman" w:cs="Times New Roman"/>
                <w:sz w:val="24"/>
                <w:szCs w:val="24"/>
              </w:rPr>
              <w:t xml:space="preserve"> e resultado final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1B" w:rsidRPr="002D56B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2A7A19">
              <w:rPr>
                <w:rFonts w:ascii="Times New Roman" w:hAnsi="Times New Roman" w:cs="Times New Roman"/>
                <w:sz w:val="24"/>
                <w:szCs w:val="24"/>
              </w:rPr>
              <w:t>1 mê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ós a homologação da inscrição</w:t>
            </w:r>
          </w:p>
        </w:tc>
      </w:tr>
      <w:tr w:rsidR="00AC50C5" w:rsidRPr="002D56B5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0C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ência do projeto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C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nimo de 4 meses e máximo de 12 meses, a contar da data de homologação do resultado.</w:t>
            </w:r>
          </w:p>
        </w:tc>
      </w:tr>
    </w:tbl>
    <w:p w:rsidR="00F434BF" w:rsidRDefault="00CD0A24" w:rsidP="00AC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*Dias de recesso ou férias acadêmicas não serão computados nos prazos, conforme calendário oficial do </w:t>
      </w:r>
      <w:r w:rsidRPr="00CD0A24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Santa Luzia</w:t>
      </w:r>
      <w:r w:rsidR="00752D46" w:rsidRPr="00752D46">
        <w:rPr>
          <w:rFonts w:ascii="Times New Roman" w:hAnsi="Times New Roman" w:cs="Times New Roman"/>
          <w:sz w:val="24"/>
          <w:szCs w:val="24"/>
        </w:rPr>
        <w:br w:type="page"/>
      </w:r>
      <w:r w:rsidR="00AC50C5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 </w:t>
      </w:r>
    </w:p>
    <w:p w:rsidR="00313C30" w:rsidRDefault="00313C30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313C30" w:rsidRPr="004D1F68" w:rsidTr="002F0944">
        <w:trPr>
          <w:trHeight w:val="1285"/>
        </w:trPr>
        <w:tc>
          <w:tcPr>
            <w:tcW w:w="2694" w:type="dxa"/>
          </w:tcPr>
          <w:p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313C30" w:rsidRPr="00A406F1" w:rsidRDefault="004A6FB4" w:rsidP="002F0944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ANEXOII</w:t>
            </w:r>
            <w:r w:rsidR="00313C30"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 – 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Edital Nº </w:t>
            </w:r>
            <w:r w:rsid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004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7</w:t>
            </w:r>
          </w:p>
          <w:p w:rsidR="00313C30" w:rsidRPr="004D1F68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F68">
              <w:rPr>
                <w:rFonts w:ascii="Times New Roman" w:hAnsi="Times New Roman" w:cs="Times New Roman"/>
                <w:b/>
              </w:rPr>
              <w:t xml:space="preserve">FORMULÁRIO 1 – </w:t>
            </w:r>
            <w:r>
              <w:rPr>
                <w:rFonts w:ascii="Times New Roman" w:hAnsi="Times New Roman" w:cs="Times New Roman"/>
                <w:b/>
              </w:rPr>
              <w:t>RESUMO DO PROJETO</w:t>
            </w:r>
            <w:r w:rsidRPr="004D1F68">
              <w:rPr>
                <w:rFonts w:ascii="Times New Roman" w:hAnsi="Times New Roman" w:cs="Times New Roman"/>
                <w:b/>
              </w:rPr>
              <w:t xml:space="preserve"> DE PESQUISA</w:t>
            </w:r>
          </w:p>
          <w:p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72"/>
        <w:gridCol w:w="5991"/>
      </w:tblGrid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projet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enador do projet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-autores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l onde será desenvolvid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reas de conhecimento do CNPq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3C30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área do CNPq*</w:t>
            </w:r>
          </w:p>
        </w:tc>
      </w:tr>
      <w:tr w:rsidR="00313C30" w:rsidTr="002F0944">
        <w:trPr>
          <w:trHeight w:val="27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lavras-chave (máximo 6 separadas por vírgula)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mo (até 300 palavras):</w:t>
      </w: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313C30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e Data___________________________, _____</w:t>
            </w:r>
            <w:r w:rsidR="004A6FB4">
              <w:rPr>
                <w:rFonts w:ascii="Times New Roman" w:hAnsi="Times New Roman"/>
              </w:rPr>
              <w:t>__ de __________________ de 20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3C30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utor e Assinatura</w:t>
            </w:r>
          </w:p>
          <w:p w:rsidR="00313C30" w:rsidRDefault="00313C30" w:rsidP="004A6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     _________________________________</w:t>
            </w:r>
          </w:p>
          <w:p w:rsidR="00313C30" w:rsidRDefault="00313C30" w:rsidP="004A6FB4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                                                                   Assinatura</w:t>
            </w:r>
          </w:p>
        </w:tc>
      </w:tr>
    </w:tbl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3C30" w:rsidSect="002F0944">
          <w:footerReference w:type="default" r:id="rId9"/>
          <w:pgSz w:w="11906" w:h="16838"/>
          <w:pgMar w:top="851" w:right="991" w:bottom="851" w:left="993" w:header="284" w:footer="0" w:gutter="0"/>
          <w:cols w:space="720"/>
          <w:docGrid w:linePitch="299" w:charSpace="36864"/>
        </w:sectPr>
      </w:pPr>
    </w:p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49530</wp:posOffset>
            </wp:positionV>
            <wp:extent cx="12446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159" y="20800"/>
                <wp:lineTo x="211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30" w:rsidRPr="00A406F1" w:rsidRDefault="004A6FB4" w:rsidP="00313C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FA6729">
        <w:rPr>
          <w:rFonts w:ascii="Times New Roman" w:hAnsi="Times New Roman" w:cs="Times New Roman"/>
          <w:b/>
          <w:sz w:val="24"/>
          <w:szCs w:val="24"/>
        </w:rPr>
        <w:t>ANEXO III</w:t>
      </w:r>
      <w:r w:rsidR="00313C30" w:rsidRPr="00FA672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- </w:t>
      </w:r>
      <w:r w:rsidR="00313C30" w:rsidRPr="00FA6729">
        <w:rPr>
          <w:rFonts w:ascii="Times New Roman" w:hAnsi="Times New Roman" w:cs="Times New Roman"/>
          <w:b/>
          <w:sz w:val="24"/>
          <w:szCs w:val="24"/>
        </w:rPr>
        <w:t>Edital n</w:t>
      </w:r>
      <w:r w:rsidR="00313C30"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="00313C30" w:rsidRPr="00FA6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5CC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FA6729" w:rsidRPr="00FA6729">
        <w:rPr>
          <w:rFonts w:ascii="Times New Roman" w:hAnsi="Times New Roman" w:cs="Times New Roman"/>
          <w:b/>
          <w:sz w:val="24"/>
          <w:szCs w:val="24"/>
        </w:rPr>
        <w:t>04</w:t>
      </w:r>
      <w:r w:rsidRPr="00FA6729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5620">
        <w:rPr>
          <w:rFonts w:ascii="Times New Roman" w:hAnsi="Times New Roman" w:cs="Times New Roman"/>
          <w:b/>
          <w:sz w:val="24"/>
          <w:szCs w:val="24"/>
        </w:rPr>
        <w:t xml:space="preserve"> – PLANO DE TRABALHO SIMPLIFICADO DO </w:t>
      </w:r>
      <w:r w:rsidR="00D64B8F">
        <w:rPr>
          <w:rFonts w:ascii="Times New Roman" w:hAnsi="Times New Roman" w:cs="Times New Roman"/>
          <w:b/>
          <w:sz w:val="24"/>
          <w:szCs w:val="24"/>
        </w:rPr>
        <w:t>VOLUNTÁRIO</w:t>
      </w:r>
    </w:p>
    <w:tbl>
      <w:tblPr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32"/>
      </w:tblGrid>
      <w:tr w:rsidR="00313C30" w:rsidRPr="00166EB9" w:rsidTr="002F0944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Pr="00166EB9" w:rsidRDefault="00313C30" w:rsidP="002F0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lano de trabalho*</w:t>
            </w:r>
          </w:p>
        </w:tc>
      </w:tr>
      <w:tr w:rsidR="00313C30" w:rsidRPr="00166EB9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ítulo do projeto: </w:t>
            </w:r>
          </w:p>
        </w:tc>
      </w:tr>
      <w:tr w:rsidR="00313C30" w:rsidRPr="00166EB9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grama a que o plano está envolvido: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2C1F69">
              <w:rPr>
                <w:rFonts w:ascii="Times New Roman" w:hAnsi="Times New Roman" w:cs="Times New Roman"/>
                <w:caps/>
                <w:sz w:val="20"/>
                <w:szCs w:val="20"/>
              </w:rPr>
              <w:t>VOLUNTÁRIO</w:t>
            </w:r>
          </w:p>
        </w:tc>
      </w:tr>
    </w:tbl>
    <w:p w:rsidR="00313C30" w:rsidRPr="00935620" w:rsidRDefault="00313C30" w:rsidP="0031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>Quadro 1: Cronograma de execução</w:t>
      </w:r>
    </w:p>
    <w:tbl>
      <w:tblPr>
        <w:tblW w:w="15446" w:type="dxa"/>
        <w:tblLayout w:type="fixed"/>
        <w:tblLook w:val="0000" w:firstRow="0" w:lastRow="0" w:firstColumn="0" w:lastColumn="0" w:noHBand="0" w:noVBand="0"/>
      </w:tblPr>
      <w:tblGrid>
        <w:gridCol w:w="616"/>
        <w:gridCol w:w="6609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45"/>
      </w:tblGrid>
      <w:tr w:rsidR="00313C30" w:rsidRPr="00D37879" w:rsidTr="00816848">
        <w:trPr>
          <w:trHeight w:val="8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3C30" w:rsidRPr="00D37879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IVIDADE 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A SER DESENVOLVIDA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816848" w:rsidRPr="00D37879" w:rsidTr="00816848">
        <w:trPr>
          <w:gridAfter w:val="1"/>
          <w:wAfter w:w="45" w:type="dxa"/>
          <w:cantSplit/>
          <w:trHeight w:val="397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8168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C30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Pre</w:t>
      </w:r>
      <w:r w:rsidRPr="000D152E">
        <w:rPr>
          <w:rFonts w:ascii="Times New Roman" w:hAnsi="Times New Roman" w:cs="Times New Roman"/>
          <w:b/>
          <w:sz w:val="18"/>
          <w:szCs w:val="18"/>
        </w:rPr>
        <w:t>ench</w:t>
      </w:r>
      <w:r>
        <w:rPr>
          <w:rFonts w:ascii="Times New Roman" w:hAnsi="Times New Roman" w:cs="Times New Roman"/>
          <w:b/>
          <w:sz w:val="18"/>
          <w:szCs w:val="18"/>
        </w:rPr>
        <w:t>er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um </w:t>
      </w:r>
      <w:r>
        <w:rPr>
          <w:rFonts w:ascii="Times New Roman" w:hAnsi="Times New Roman" w:cs="Times New Roman"/>
          <w:b/>
          <w:sz w:val="18"/>
          <w:szCs w:val="18"/>
        </w:rPr>
        <w:t xml:space="preserve">plano de trabalho </w:t>
      </w:r>
      <w:r w:rsidRPr="000D152E">
        <w:rPr>
          <w:rFonts w:ascii="Times New Roman" w:hAnsi="Times New Roman" w:cs="Times New Roman"/>
          <w:b/>
          <w:sz w:val="18"/>
          <w:szCs w:val="18"/>
        </w:rPr>
        <w:t>para cada bolsista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313C30" w:rsidRPr="00DA6EC4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As atividades a serem desenvolvidas devem corresponder a descrição feita no item 4 do Projeto de Pesquisa.</w:t>
      </w:r>
    </w:p>
    <w:p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3C30" w:rsidSect="002F0944">
          <w:pgSz w:w="16838" w:h="11906" w:orient="landscape"/>
          <w:pgMar w:top="993" w:right="851" w:bottom="991" w:left="851" w:header="284" w:footer="0" w:gutter="0"/>
          <w:cols w:space="720"/>
          <w:docGrid w:linePitch="299" w:charSpace="36864"/>
        </w:sectPr>
      </w:pPr>
    </w:p>
    <w:p w:rsidR="00B94D7F" w:rsidRPr="00885B72" w:rsidRDefault="002C1F69" w:rsidP="00B94D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F">
        <w:rPr>
          <w:rFonts w:ascii="Times New Roman" w:hAnsi="Times New Roman" w:cs="Times New Roman"/>
          <w:b/>
          <w:sz w:val="24"/>
          <w:szCs w:val="24"/>
        </w:rPr>
        <w:t>–</w:t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F">
        <w:rPr>
          <w:rFonts w:ascii="Times New Roman" w:hAnsi="Times New Roman" w:cs="Times New Roman"/>
          <w:b/>
          <w:sz w:val="24"/>
          <w:szCs w:val="24"/>
        </w:rPr>
        <w:t>Modelo Projeto de Pesquisa</w:t>
      </w:r>
    </w:p>
    <w:p w:rsidR="00B94D7F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 wp14:anchorId="6590FE83" wp14:editId="0680DAE9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1905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PROGRAMA INSTITUCIONAL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de PESQUISA </w:t>
      </w:r>
      <w:r w:rsidRPr="00935620">
        <w:rPr>
          <w:rFonts w:ascii="Times New Roman" w:hAnsi="Times New Roman" w:cs="Times New Roman"/>
          <w:b/>
          <w:caps/>
          <w:sz w:val="24"/>
          <w:szCs w:val="24"/>
        </w:rPr>
        <w:t>- IFMG</w:t>
      </w: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FC4445" w:rsidRDefault="00B94D7F" w:rsidP="00B94D7F">
      <w:pPr>
        <w:jc w:val="center"/>
        <w:rPr>
          <w:rFonts w:ascii="Times New Roman" w:hAnsi="Times New Roman" w:cs="Times New Roman"/>
          <w:b/>
          <w:smallCaps/>
          <w:kern w:val="24"/>
          <w:sz w:val="24"/>
          <w:szCs w:val="24"/>
        </w:rPr>
      </w:pP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instrText xml:space="preserve"> FORMTEXT </w:instrTex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separate"/>
      </w:r>
      <w:r w:rsidRPr="00FC4445"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 xml:space="preserve">Preencher com o título do projeto </w: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end"/>
      </w:r>
      <w:bookmarkEnd w:id="1"/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201</w:t>
      </w:r>
      <w:r w:rsidR="002C1F69">
        <w:rPr>
          <w:rFonts w:ascii="Times New Roman" w:hAnsi="Times New Roman" w:cs="Times New Roman"/>
          <w:sz w:val="24"/>
          <w:szCs w:val="24"/>
        </w:rPr>
        <w:t>7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pageBreakBefore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lastRenderedPageBreak/>
        <w:t>Caracterização do Problema</w:t>
      </w:r>
    </w:p>
    <w:p w:rsidR="00B94D7F" w:rsidRPr="00935620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.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Objetivos e Metas</w:t>
      </w:r>
    </w:p>
    <w:p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xplicitar os objetivos gerais e específicos, metas do projeto, definindo o produto final a ser obtido e os resultados esperados.</w:t>
      </w:r>
    </w:p>
    <w:p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MATERIAL E MÉTODO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>Descrever a metodologia que será empregada, os materiais e equipamentos necessários, bem como a origem destes materiais e equipamentos.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 xml:space="preserve">Descrever as atividades para execução do projeto e relacioná-las com o período de realização, os objetivos e metas propostas no Item 2. 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nograma descritivo da pesquisa</w:t>
      </w:r>
      <w:r w:rsidRPr="00935620">
        <w:rPr>
          <w:rFonts w:ascii="Times New Roman" w:hAnsi="Times New Roman" w:cs="Times New Roman"/>
        </w:rPr>
        <w:t xml:space="preserve"> </w:t>
      </w:r>
    </w:p>
    <w:p w:rsidR="00B94D7F" w:rsidRPr="00D422EF" w:rsidRDefault="00B94D7F" w:rsidP="00B94D7F">
      <w:pPr>
        <w:pStyle w:val="Corpodetexto"/>
        <w:rPr>
          <w:rFonts w:ascii="Times New Roman" w:hAnsi="Times New Roman"/>
        </w:rPr>
      </w:pPr>
      <w:r w:rsidRPr="00D422EF">
        <w:rPr>
          <w:rFonts w:ascii="Times New Roman" w:hAnsi="Times New Roman"/>
        </w:rPr>
        <w:t>Descrever, detalhadamente, as atividades que serão desenvolvidas durante a pesquisa, em conformidade com o plano de trabalho do bolsista.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 xml:space="preserve">Referências Bibliográficas 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EA1C4A" w:rsidRDefault="00EA1C4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EA1C4A" w:rsidRDefault="00EA1C4A" w:rsidP="00EA1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EA1C4A" w:rsidRPr="004D1F68" w:rsidTr="0086104F">
        <w:trPr>
          <w:trHeight w:val="1285"/>
        </w:trPr>
        <w:tc>
          <w:tcPr>
            <w:tcW w:w="2694" w:type="dxa"/>
          </w:tcPr>
          <w:p w:rsidR="00EA1C4A" w:rsidRPr="004D1F68" w:rsidRDefault="00EA1C4A" w:rsidP="0086104F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67456" behindDoc="0" locked="0" layoutInCell="1" allowOverlap="1" wp14:anchorId="6FA723E3" wp14:editId="7A18BE96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63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EA1C4A" w:rsidRPr="00FA6729" w:rsidRDefault="00EA1C4A" w:rsidP="0086104F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ANEXO V</w:t>
            </w:r>
            <w:r w:rsidR="00FA6729"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 – Edital Nº 004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7</w:t>
            </w:r>
          </w:p>
          <w:p w:rsidR="00EA1C4A" w:rsidRPr="00FA6729" w:rsidRDefault="008C2E10" w:rsidP="0086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729">
              <w:rPr>
                <w:rFonts w:ascii="Times New Roman" w:hAnsi="Times New Roman" w:cs="Times New Roman"/>
                <w:b/>
              </w:rPr>
              <w:t>FORMULÁRIO –</w:t>
            </w:r>
            <w:r w:rsidR="00EA1C4A" w:rsidRPr="00FA6729">
              <w:rPr>
                <w:rFonts w:ascii="Times New Roman" w:hAnsi="Times New Roman" w:cs="Times New Roman"/>
                <w:b/>
              </w:rPr>
              <w:t xml:space="preserve"> Justificativa para inclusão de aluno voluntário em projeto de pesquisa aprovado em outro edital</w:t>
            </w:r>
          </w:p>
          <w:p w:rsidR="00EA1C4A" w:rsidRPr="00FA6729" w:rsidRDefault="00EA1C4A" w:rsidP="0086104F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C4A" w:rsidRDefault="00EA1C4A" w:rsidP="00EA1C4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EA1C4A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projeto:</w:t>
            </w:r>
          </w:p>
        </w:tc>
      </w:tr>
      <w:tr w:rsidR="00EA1C4A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enador do projeto:</w:t>
            </w:r>
          </w:p>
        </w:tc>
      </w:tr>
      <w:tr w:rsidR="00EA1C4A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8C2E10" w:rsidTr="008C2E1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2E10" w:rsidRPr="00CD4CFD" w:rsidRDefault="008C2E10" w:rsidP="008C2E1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4CFD">
              <w:rPr>
                <w:rFonts w:ascii="Times New Roman" w:hAnsi="Times New Roman"/>
                <w:b/>
              </w:rPr>
              <w:t>Edital no qual o projeto foi aprovado (número, data, órgão responsável):</w:t>
            </w:r>
          </w:p>
        </w:tc>
      </w:tr>
      <w:tr w:rsidR="008C2E10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10" w:rsidRDefault="008C2E10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1C4A" w:rsidRPr="00EA1C4A" w:rsidRDefault="00EA1C4A" w:rsidP="00EA1C4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C4A">
              <w:rPr>
                <w:rFonts w:ascii="Times New Roman" w:hAnsi="Times New Roman"/>
                <w:b/>
              </w:rPr>
              <w:t>Justificativa para inclusão de aluno voluntário (justificar a necessidade e especificar qualquer mudança que tenha havido no projeto original. Utilizar o verso, se necessário).</w:t>
            </w:r>
          </w:p>
        </w:tc>
      </w:tr>
      <w:tr w:rsidR="00EA1C4A" w:rsidTr="008C2E10">
        <w:trPr>
          <w:trHeight w:val="9206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:rsidTr="008C2E10">
        <w:trPr>
          <w:trHeight w:val="2686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C4A" w:rsidRDefault="008C2E10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u, ________________________________, SIAPE número: ___________________________________, declaro para os devidos fins que o expresso no presente formulário é verdade e que o plano de trabalho do(s) aluno(s) voluntário submetido ao presente edital é, pelo menos, 50% diferente do(s) plano(s) de trabalho(s) submetido(s) a outro edital, garantindo que o aluno voluntário irá executar funções diferentes de outro(s) aluno(s) sob minha orientação. Declaro também que o a duração do proposto no plano de trabalho de aluno voluntário submetido ao presente edital não extrapola a duração do projeto aprovado em outro edital.</w:t>
            </w:r>
          </w:p>
        </w:tc>
      </w:tr>
      <w:tr w:rsidR="00EA1C4A" w:rsidTr="0086104F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e Data___________________________, _______ de __________________ de 2017.</w:t>
            </w:r>
          </w:p>
        </w:tc>
      </w:tr>
      <w:tr w:rsidR="00EA1C4A" w:rsidTr="00EA1C4A">
        <w:trPr>
          <w:trHeight w:val="75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</w:t>
            </w:r>
          </w:p>
          <w:p w:rsidR="00EA1C4A" w:rsidRDefault="00EA1C4A" w:rsidP="00861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EA1C4A" w:rsidRDefault="00EA1C4A" w:rsidP="0086104F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ssinatura do Coordenador</w:t>
            </w:r>
          </w:p>
        </w:tc>
      </w:tr>
    </w:tbl>
    <w:p w:rsidR="00EA1C4A" w:rsidRDefault="00EA1C4A" w:rsidP="00EA1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A1C4A" w:rsidSect="002F0944">
          <w:footerReference w:type="default" r:id="rId12"/>
          <w:pgSz w:w="11906" w:h="16838"/>
          <w:pgMar w:top="851" w:right="991" w:bottom="851" w:left="993" w:header="284" w:footer="0" w:gutter="0"/>
          <w:cols w:space="720"/>
          <w:docGrid w:linePitch="299" w:charSpace="36864"/>
        </w:sectPr>
      </w:pPr>
    </w:p>
    <w:p w:rsidR="004A6FB4" w:rsidRPr="00752D46" w:rsidRDefault="004A6FB4" w:rsidP="004A6F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6729">
        <w:rPr>
          <w:rFonts w:ascii="Times New Roman" w:hAnsi="Times New Roman" w:cs="Times New Roman"/>
          <w:b/>
          <w:sz w:val="24"/>
          <w:szCs w:val="24"/>
        </w:rPr>
        <w:lastRenderedPageBreak/>
        <w:t>Edital n</w:t>
      </w:r>
      <w:r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FA6729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FA6729" w:rsidRPr="00FA6729">
        <w:rPr>
          <w:rFonts w:ascii="Times New Roman" w:hAnsi="Times New Roman" w:cs="Times New Roman"/>
          <w:b/>
          <w:sz w:val="24"/>
          <w:szCs w:val="24"/>
        </w:rPr>
        <w:t>4</w:t>
      </w:r>
      <w:r w:rsidRPr="00FA6729">
        <w:rPr>
          <w:rFonts w:ascii="Times New Roman" w:hAnsi="Times New Roman" w:cs="Times New Roman"/>
          <w:b/>
          <w:sz w:val="24"/>
          <w:szCs w:val="24"/>
        </w:rPr>
        <w:t>/</w:t>
      </w:r>
      <w:r w:rsidR="002A7A19" w:rsidRPr="00FA6729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4A6FB4" w:rsidRPr="00752D46" w:rsidRDefault="002A7A19" w:rsidP="004A6FB4">
      <w:pPr>
        <w:pStyle w:val="Recuodecorpodetexto"/>
        <w:autoSpaceDE w:val="0"/>
        <w:autoSpaceDN w:val="0"/>
        <w:adjustRightInd w:val="0"/>
        <w:spacing w:before="120" w:line="360" w:lineRule="auto"/>
        <w:ind w:left="0"/>
        <w:jc w:val="center"/>
      </w:pPr>
      <w:r>
        <w:t>ANEXO VI</w:t>
      </w:r>
    </w:p>
    <w:p w:rsidR="00A0393D" w:rsidRDefault="00A0393D" w:rsidP="00A0393D">
      <w:pPr>
        <w:rPr>
          <w:b/>
        </w:rPr>
      </w:pPr>
      <w:r w:rsidRPr="00CA38B3">
        <w:rPr>
          <w:b/>
        </w:rPr>
        <w:t>Formulário de Avaliação de Projeto – Edita</w:t>
      </w:r>
      <w:r>
        <w:rPr>
          <w:b/>
        </w:rPr>
        <w:t>l de Bolsas Institucionais nº 009</w:t>
      </w:r>
      <w:r w:rsidRPr="00CA38B3">
        <w:rPr>
          <w:b/>
        </w:rPr>
        <w:t>/2015</w:t>
      </w:r>
      <w:r>
        <w:rPr>
          <w:b/>
        </w:rPr>
        <w:t xml:space="preserve"> – IFMG Campus Santa Luzia</w:t>
      </w:r>
    </w:p>
    <w:p w:rsidR="00A0393D" w:rsidRDefault="00A0393D" w:rsidP="00A0393D">
      <w:pPr>
        <w:spacing w:after="0" w:line="240" w:lineRule="auto"/>
        <w:rPr>
          <w:b/>
        </w:rPr>
      </w:pPr>
      <w:r>
        <w:rPr>
          <w:b/>
        </w:rPr>
        <w:t>Avaliador:</w:t>
      </w:r>
    </w:p>
    <w:p w:rsidR="00A0393D" w:rsidRDefault="00A0393D" w:rsidP="00A0393D">
      <w:pPr>
        <w:spacing w:after="0" w:line="240" w:lineRule="auto"/>
        <w:rPr>
          <w:b/>
        </w:rPr>
      </w:pPr>
    </w:p>
    <w:p w:rsidR="00A0393D" w:rsidRDefault="00A0393D" w:rsidP="00A0393D">
      <w:pPr>
        <w:spacing w:after="0" w:line="240" w:lineRule="auto"/>
        <w:rPr>
          <w:b/>
        </w:rPr>
      </w:pPr>
      <w:r>
        <w:rPr>
          <w:b/>
        </w:rPr>
        <w:t xml:space="preserve">Projeto: </w:t>
      </w:r>
    </w:p>
    <w:p w:rsidR="00A0393D" w:rsidRDefault="00A0393D" w:rsidP="00A0393D">
      <w:pPr>
        <w:spacing w:after="0" w:line="240" w:lineRule="auto"/>
        <w:rPr>
          <w:b/>
        </w:rPr>
      </w:pPr>
    </w:p>
    <w:p w:rsidR="00A0393D" w:rsidRDefault="00A0393D" w:rsidP="00A0393D">
      <w:pPr>
        <w:spacing w:after="0" w:line="240" w:lineRule="auto"/>
      </w:pPr>
      <w:r>
        <w:t>1 – O projeto apresenta viabilidade técnica (</w:t>
      </w:r>
      <w:r w:rsidRPr="00A0393D">
        <w:rPr>
          <w:b/>
        </w:rPr>
        <w:t>eliminatório</w:t>
      </w:r>
      <w:r>
        <w:t>)?     (   ) Sim               (   ) Não</w:t>
      </w:r>
    </w:p>
    <w:p w:rsidR="00A0393D" w:rsidRDefault="00A0393D" w:rsidP="00A0393D">
      <w:pPr>
        <w:spacing w:after="0" w:line="240" w:lineRule="auto"/>
      </w:pPr>
    </w:p>
    <w:p w:rsidR="00A0393D" w:rsidRDefault="00A0393D" w:rsidP="00A0393D">
      <w:pPr>
        <w:spacing w:after="0" w:line="240" w:lineRule="auto"/>
      </w:pPr>
      <w:r>
        <w:t>2 – O plano(s) de trabalho do(s) bolsista(s) é(são) adequados?       (   ) Sim               (   ) Não</w:t>
      </w:r>
    </w:p>
    <w:p w:rsidR="00A0393D" w:rsidRDefault="00A0393D" w:rsidP="00A0393D">
      <w:pPr>
        <w:spacing w:after="0" w:line="240" w:lineRule="auto"/>
      </w:pPr>
    </w:p>
    <w:p w:rsidR="00A0393D" w:rsidRDefault="00A0393D" w:rsidP="00A0393D">
      <w:pPr>
        <w:spacing w:after="0" w:line="240" w:lineRule="auto"/>
      </w:pPr>
      <w:r>
        <w:t>3 – Caso o projeto conte com 2 ou mais bolsistas, o plano de trabalho de cada um é, ao menos, 50% diferente de todos os demais?                  (   ) Sim               (   ) Não           (   ) Não se aplica</w:t>
      </w:r>
    </w:p>
    <w:p w:rsidR="00A0393D" w:rsidRDefault="00A0393D" w:rsidP="00A0393D">
      <w:pPr>
        <w:spacing w:after="0" w:line="240" w:lineRule="auto"/>
      </w:pPr>
    </w:p>
    <w:p w:rsidR="00A0393D" w:rsidRDefault="00A0393D" w:rsidP="00A0393D">
      <w:pPr>
        <w:spacing w:after="0" w:line="240" w:lineRule="auto"/>
      </w:pPr>
      <w:r>
        <w:t>4 – Analise do projeto:</w:t>
      </w:r>
    </w:p>
    <w:tbl>
      <w:tblPr>
        <w:tblW w:w="864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134"/>
        <w:gridCol w:w="1134"/>
      </w:tblGrid>
      <w:tr w:rsidR="00A0393D" w:rsidRPr="0092161B" w:rsidTr="008610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Nota</w:t>
            </w:r>
          </w:p>
        </w:tc>
      </w:tr>
      <w:tr w:rsidR="00A0393D" w:rsidRPr="0092161B" w:rsidTr="0086104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Qualidade do Projeto / Mé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Objetivo Geral e Específicos do Proj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lareza da Propo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oerência e Relevância Científica / Inovação Tecnoló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 xml:space="preserve">Relevância Soci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rPr>
          <w:trHeight w:val="4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Referência Bibliográ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Viabilidade Técnica e Econôm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ronogr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Metodologia Empr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Viabilidade Econôm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Plano de Trabalh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:rsidTr="0086104F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93D" w:rsidRDefault="00A0393D" w:rsidP="00A0393D">
      <w:pPr>
        <w:spacing w:after="0" w:line="240" w:lineRule="auto"/>
      </w:pPr>
    </w:p>
    <w:p w:rsidR="00A0393D" w:rsidRDefault="00A0393D" w:rsidP="00A0393D">
      <w:pPr>
        <w:spacing w:after="0" w:line="360" w:lineRule="auto"/>
      </w:pPr>
      <w:r>
        <w:t>5 – Observações do avaliador (opcion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93D" w:rsidRDefault="00A0393D" w:rsidP="00A0393D"/>
    <w:p w:rsidR="00A0393D" w:rsidRDefault="00A0393D" w:rsidP="00A0393D">
      <w:r>
        <w:t>____________________________________, _________ de ___________________ de 2017</w:t>
      </w:r>
    </w:p>
    <w:p w:rsidR="00A0393D" w:rsidRDefault="00A0393D" w:rsidP="00A0393D">
      <w:pPr>
        <w:jc w:val="center"/>
      </w:pPr>
      <w:r>
        <w:t>_________________________________________</w:t>
      </w:r>
    </w:p>
    <w:p w:rsidR="00A0393D" w:rsidRPr="00CA38B3" w:rsidRDefault="00A0393D" w:rsidP="00A0393D">
      <w:pPr>
        <w:jc w:val="center"/>
      </w:pPr>
      <w:r>
        <w:t>Assinatura do Avaliador</w:t>
      </w:r>
    </w:p>
    <w:p w:rsidR="003C13B1" w:rsidRDefault="003C13B1">
      <w:pPr>
        <w:suppressAutoHyphens w:val="0"/>
        <w:spacing w:after="160" w:line="259" w:lineRule="auto"/>
        <w:rPr>
          <w:rFonts w:ascii="Times New Roman" w:hAnsi="Times New Roman" w:cs="Times New Roman"/>
          <w:b/>
        </w:rPr>
      </w:pPr>
    </w:p>
    <w:p w:rsidR="004A6FB4" w:rsidRDefault="003C13B1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49466B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12395</wp:posOffset>
            </wp:positionV>
            <wp:extent cx="2057400" cy="628650"/>
            <wp:effectExtent l="0" t="0" r="0" b="0"/>
            <wp:wrapNone/>
            <wp:docPr id="15" name="Imagem 15" descr="Santa_Luzia_-_Comple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_Luzia_-_Completa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4E" w:rsidRPr="0049466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 xml:space="preserve"> </w:t>
      </w:r>
    </w:p>
    <w:p w:rsidR="004A6FB4" w:rsidRDefault="004A6FB4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</w:p>
    <w:p w:rsidR="00DE354E" w:rsidRPr="00A406F1" w:rsidRDefault="00DE354E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ANEXO VII – Edital Nº 0</w:t>
      </w:r>
      <w:r w:rsidR="00FA6729"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04</w:t>
      </w:r>
      <w:r w:rsidR="00CD4CFD"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/2017</w:t>
      </w:r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DIRETORIA</w:t>
      </w:r>
      <w:r>
        <w:rPr>
          <w:rFonts w:ascii="Times New Roman" w:eastAsia="Arial Unicode MS" w:hAnsi="Times New Roman" w:cs="Times New Roman"/>
          <w:b/>
          <w:b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>DE ENSINO, PESQUISA E EXTENSÃO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COORDENAÇÃ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TERMO DE COMPROMISSO PARA EXECUÇÃO DE PROJET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both"/>
      </w:pPr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presente TERMO DE COMPROMISSO, eu, ______________________________________________________coordenador(a)/orientador(a) e ____________________________________________________________________aluno(a), do Projeto de  Pesquisa___________________________________, em conformidade com as disposições contidas no Edital, de __________________de ______ de 20___, do Programa Institucional de Pesquisa, comprometemos, expressamente, cumprir integralmente todas as condições constantes no presente Termo de Compromisso, enquanto estivermos no </w:t>
      </w:r>
      <w:r w:rsidR="00CD4CFD">
        <w:rPr>
          <w:rFonts w:ascii="Times New Roman" w:hAnsi="Times New Roman" w:cs="Times New Roman"/>
        </w:rPr>
        <w:t>exercício da referida atividade</w:t>
      </w:r>
      <w:r>
        <w:rPr>
          <w:rFonts w:ascii="Times New Roman" w:hAnsi="Times New Roman" w:cs="Times New Roman"/>
        </w:rPr>
        <w:t>. Este termo reger-se-á por meio das seguintes condições: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ir com todas as disposições e compromissos contidos no Edital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ar o Plano de Trabalho definido, vinculado ao Projeto de </w:t>
      </w:r>
      <w:r w:rsidR="00CD4CFD">
        <w:rPr>
          <w:rFonts w:ascii="Times New Roman" w:hAnsi="Times New Roman" w:cs="Times New Roman"/>
        </w:rPr>
        <w:t>Pesquisa</w:t>
      </w:r>
      <w:r>
        <w:rPr>
          <w:rFonts w:ascii="Times New Roman" w:hAnsi="Times New Roman" w:cs="Times New Roman"/>
        </w:rPr>
        <w:t xml:space="preserve"> acima informado, juntamente com os alunos recomendado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a Semana Nacional de Ciência e Tecnologia, apresentando o trabalho executado, conforme instruções d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e outros eventos e/ou encontros de Pesquisa, quando convocados pel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ar nas at</w:t>
      </w:r>
      <w:r w:rsidR="00CD4CFD">
        <w:rPr>
          <w:rFonts w:ascii="Times New Roman" w:hAnsi="Times New Roman" w:cs="Times New Roman"/>
        </w:rPr>
        <w:t>ividades do projeto durante os</w:t>
      </w:r>
      <w:r>
        <w:rPr>
          <w:rFonts w:ascii="Times New Roman" w:hAnsi="Times New Roman" w:cs="Times New Roman"/>
        </w:rPr>
        <w:t xml:space="preserve"> meses de vigência, incluindo as férias regulamentare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 os dados cadastrais atualizados na DEPE.</w:t>
      </w:r>
    </w:p>
    <w:p w:rsidR="003C13B1" w:rsidRDefault="003C13B1" w:rsidP="003C13B1">
      <w:p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 Luzia, ___________ de __________ de 20 ___.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___________________</w:t>
      </w:r>
    </w:p>
    <w:p w:rsidR="003C13B1" w:rsidRDefault="00DE354E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354E">
        <w:rPr>
          <w:rFonts w:ascii="Times New Roman" w:hAnsi="Times New Roman" w:cs="Times New Roman"/>
        </w:rPr>
        <w:t xml:space="preserve">     Aluno(a)                     </w:t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  <w:t xml:space="preserve">     Coordenador(a)/Orientador(a)</w:t>
      </w:r>
    </w:p>
    <w:p w:rsidR="003C13B1" w:rsidRDefault="003C13B1" w:rsidP="003C13B1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</w:rPr>
      </w:pPr>
    </w:p>
    <w:sectPr w:rsidR="003C13B1" w:rsidSect="00574862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98" w:rsidRDefault="007A3498">
      <w:pPr>
        <w:spacing w:after="0" w:line="240" w:lineRule="auto"/>
      </w:pPr>
      <w:r>
        <w:separator/>
      </w:r>
    </w:p>
  </w:endnote>
  <w:endnote w:type="continuationSeparator" w:id="0">
    <w:p w:rsidR="007A3498" w:rsidRDefault="007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9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C" w:rsidRDefault="0098476C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764569" w:rsidRPr="00764569">
      <w:rPr>
        <w:noProof/>
        <w:kern w:val="22"/>
      </w:rPr>
      <w:t>2</w:t>
    </w:r>
    <w:r w:rsidRPr="00FC4445">
      <w:rPr>
        <w:color w:val="000000"/>
        <w:kern w:val="22"/>
      </w:rPr>
      <w:fldChar w:fldCharType="end"/>
    </w:r>
  </w:p>
  <w:p w:rsidR="0098476C" w:rsidRPr="00FC4445" w:rsidRDefault="0098476C">
    <w:pPr>
      <w:pStyle w:val="Rodap"/>
      <w:rPr>
        <w:kern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4A" w:rsidRDefault="00EA1C4A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764569" w:rsidRPr="00764569">
      <w:rPr>
        <w:noProof/>
        <w:kern w:val="22"/>
      </w:rPr>
      <w:t>9</w:t>
    </w:r>
    <w:r w:rsidRPr="00FC4445">
      <w:rPr>
        <w:color w:val="000000"/>
        <w:kern w:val="22"/>
      </w:rPr>
      <w:fldChar w:fldCharType="end"/>
    </w:r>
  </w:p>
  <w:p w:rsidR="00EA1C4A" w:rsidRPr="00FC4445" w:rsidRDefault="00EA1C4A">
    <w:pPr>
      <w:pStyle w:val="Rodap"/>
      <w:rPr>
        <w:kern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98" w:rsidRDefault="007A3498">
      <w:pPr>
        <w:spacing w:after="0" w:line="240" w:lineRule="auto"/>
      </w:pPr>
      <w:r>
        <w:separator/>
      </w:r>
    </w:p>
  </w:footnote>
  <w:footnote w:type="continuationSeparator" w:id="0">
    <w:p w:rsidR="007A3498" w:rsidRDefault="007A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30484F"/>
    <w:multiLevelType w:val="hybridMultilevel"/>
    <w:tmpl w:val="E03E6324"/>
    <w:lvl w:ilvl="0" w:tplc="5B08D42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FC1"/>
    <w:multiLevelType w:val="hybridMultilevel"/>
    <w:tmpl w:val="DC320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348"/>
    <w:multiLevelType w:val="hybridMultilevel"/>
    <w:tmpl w:val="6EE26F7E"/>
    <w:lvl w:ilvl="0" w:tplc="4874221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399"/>
    <w:multiLevelType w:val="multilevel"/>
    <w:tmpl w:val="29F4BB2C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C8C5541"/>
    <w:multiLevelType w:val="hybridMultilevel"/>
    <w:tmpl w:val="A82AE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2CE"/>
    <w:multiLevelType w:val="hybridMultilevel"/>
    <w:tmpl w:val="5B74CCBA"/>
    <w:lvl w:ilvl="0" w:tplc="544C831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A1AEC"/>
    <w:multiLevelType w:val="hybridMultilevel"/>
    <w:tmpl w:val="29E6D9B8"/>
    <w:lvl w:ilvl="0" w:tplc="E4981BB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4"/>
    <w:rsid w:val="000309F8"/>
    <w:rsid w:val="00043728"/>
    <w:rsid w:val="00047660"/>
    <w:rsid w:val="00052FD4"/>
    <w:rsid w:val="0005468A"/>
    <w:rsid w:val="00073BA5"/>
    <w:rsid w:val="000922D2"/>
    <w:rsid w:val="00095BD7"/>
    <w:rsid w:val="000A059E"/>
    <w:rsid w:val="000F23C0"/>
    <w:rsid w:val="000F3EB7"/>
    <w:rsid w:val="001021C4"/>
    <w:rsid w:val="00115B36"/>
    <w:rsid w:val="0014113C"/>
    <w:rsid w:val="001469B5"/>
    <w:rsid w:val="0016718B"/>
    <w:rsid w:val="00171012"/>
    <w:rsid w:val="001915C7"/>
    <w:rsid w:val="00193231"/>
    <w:rsid w:val="001D5A68"/>
    <w:rsid w:val="001E4048"/>
    <w:rsid w:val="001F29E7"/>
    <w:rsid w:val="00206A8E"/>
    <w:rsid w:val="00213F6D"/>
    <w:rsid w:val="00221C1F"/>
    <w:rsid w:val="0022479B"/>
    <w:rsid w:val="00234535"/>
    <w:rsid w:val="00253964"/>
    <w:rsid w:val="002542B6"/>
    <w:rsid w:val="002651F7"/>
    <w:rsid w:val="00265FFB"/>
    <w:rsid w:val="00266D4B"/>
    <w:rsid w:val="00290A6A"/>
    <w:rsid w:val="002913D5"/>
    <w:rsid w:val="00294BBF"/>
    <w:rsid w:val="002A3071"/>
    <w:rsid w:val="002A7A19"/>
    <w:rsid w:val="002C1F69"/>
    <w:rsid w:val="002C477E"/>
    <w:rsid w:val="002D420F"/>
    <w:rsid w:val="002E16D4"/>
    <w:rsid w:val="002E1BBB"/>
    <w:rsid w:val="002E1C18"/>
    <w:rsid w:val="002E5D78"/>
    <w:rsid w:val="002F0944"/>
    <w:rsid w:val="00313C30"/>
    <w:rsid w:val="0031610C"/>
    <w:rsid w:val="0031655E"/>
    <w:rsid w:val="00324D90"/>
    <w:rsid w:val="003329B5"/>
    <w:rsid w:val="00333744"/>
    <w:rsid w:val="0033481B"/>
    <w:rsid w:val="00342027"/>
    <w:rsid w:val="00346BD2"/>
    <w:rsid w:val="00387330"/>
    <w:rsid w:val="003B1300"/>
    <w:rsid w:val="003B4DD4"/>
    <w:rsid w:val="003C13B1"/>
    <w:rsid w:val="003D27D9"/>
    <w:rsid w:val="003E077F"/>
    <w:rsid w:val="0040506F"/>
    <w:rsid w:val="004209F8"/>
    <w:rsid w:val="00427B35"/>
    <w:rsid w:val="004378DA"/>
    <w:rsid w:val="00463581"/>
    <w:rsid w:val="004769F9"/>
    <w:rsid w:val="0049466B"/>
    <w:rsid w:val="004A6FB4"/>
    <w:rsid w:val="004B08E2"/>
    <w:rsid w:val="004B62D1"/>
    <w:rsid w:val="004C1BBA"/>
    <w:rsid w:val="004C21E6"/>
    <w:rsid w:val="004D72A7"/>
    <w:rsid w:val="004E2709"/>
    <w:rsid w:val="004E2931"/>
    <w:rsid w:val="005158A5"/>
    <w:rsid w:val="00546B03"/>
    <w:rsid w:val="00574862"/>
    <w:rsid w:val="00580F34"/>
    <w:rsid w:val="005823EB"/>
    <w:rsid w:val="00585538"/>
    <w:rsid w:val="0059275D"/>
    <w:rsid w:val="005A3D97"/>
    <w:rsid w:val="005B6D5C"/>
    <w:rsid w:val="005B79FA"/>
    <w:rsid w:val="005C25CD"/>
    <w:rsid w:val="005F018A"/>
    <w:rsid w:val="006132B9"/>
    <w:rsid w:val="00621D19"/>
    <w:rsid w:val="00640A9A"/>
    <w:rsid w:val="0066366E"/>
    <w:rsid w:val="00686BF9"/>
    <w:rsid w:val="0069102C"/>
    <w:rsid w:val="00697B84"/>
    <w:rsid w:val="006C1787"/>
    <w:rsid w:val="006C7FEE"/>
    <w:rsid w:val="006D1850"/>
    <w:rsid w:val="006E6336"/>
    <w:rsid w:val="006F5F3D"/>
    <w:rsid w:val="00700559"/>
    <w:rsid w:val="00702505"/>
    <w:rsid w:val="00705635"/>
    <w:rsid w:val="00732873"/>
    <w:rsid w:val="00745FEA"/>
    <w:rsid w:val="00752D46"/>
    <w:rsid w:val="007534BA"/>
    <w:rsid w:val="00753744"/>
    <w:rsid w:val="00764569"/>
    <w:rsid w:val="00766C1A"/>
    <w:rsid w:val="00767737"/>
    <w:rsid w:val="00770666"/>
    <w:rsid w:val="007719B1"/>
    <w:rsid w:val="00775D18"/>
    <w:rsid w:val="00785B63"/>
    <w:rsid w:val="007A3498"/>
    <w:rsid w:val="007A67DD"/>
    <w:rsid w:val="007B6160"/>
    <w:rsid w:val="007B7834"/>
    <w:rsid w:val="007C1ED4"/>
    <w:rsid w:val="007C7116"/>
    <w:rsid w:val="007E177D"/>
    <w:rsid w:val="00807CD5"/>
    <w:rsid w:val="00812A10"/>
    <w:rsid w:val="00816848"/>
    <w:rsid w:val="0083044A"/>
    <w:rsid w:val="00840929"/>
    <w:rsid w:val="00847E2C"/>
    <w:rsid w:val="00850CB4"/>
    <w:rsid w:val="00856A76"/>
    <w:rsid w:val="00861DFE"/>
    <w:rsid w:val="00877297"/>
    <w:rsid w:val="0088252A"/>
    <w:rsid w:val="008C2E10"/>
    <w:rsid w:val="008D07E0"/>
    <w:rsid w:val="008D4470"/>
    <w:rsid w:val="008E6309"/>
    <w:rsid w:val="008E6835"/>
    <w:rsid w:val="0090307A"/>
    <w:rsid w:val="009121DA"/>
    <w:rsid w:val="009141E2"/>
    <w:rsid w:val="00914598"/>
    <w:rsid w:val="00920C5A"/>
    <w:rsid w:val="00955CFA"/>
    <w:rsid w:val="0098476C"/>
    <w:rsid w:val="009A2A14"/>
    <w:rsid w:val="009B1DF6"/>
    <w:rsid w:val="009C1A76"/>
    <w:rsid w:val="009C62E5"/>
    <w:rsid w:val="009D09AD"/>
    <w:rsid w:val="00A025CC"/>
    <w:rsid w:val="00A0393D"/>
    <w:rsid w:val="00A06D6B"/>
    <w:rsid w:val="00A2747E"/>
    <w:rsid w:val="00A31692"/>
    <w:rsid w:val="00A567F9"/>
    <w:rsid w:val="00A61A1E"/>
    <w:rsid w:val="00A67B5B"/>
    <w:rsid w:val="00A81973"/>
    <w:rsid w:val="00A84178"/>
    <w:rsid w:val="00A949B6"/>
    <w:rsid w:val="00A95E96"/>
    <w:rsid w:val="00AA1A2B"/>
    <w:rsid w:val="00AA7A10"/>
    <w:rsid w:val="00AB6BA2"/>
    <w:rsid w:val="00AC0F79"/>
    <w:rsid w:val="00AC50C5"/>
    <w:rsid w:val="00AC55CC"/>
    <w:rsid w:val="00AD5684"/>
    <w:rsid w:val="00AE6150"/>
    <w:rsid w:val="00B2314E"/>
    <w:rsid w:val="00B23D16"/>
    <w:rsid w:val="00B24299"/>
    <w:rsid w:val="00B24E9B"/>
    <w:rsid w:val="00B75694"/>
    <w:rsid w:val="00B93FB8"/>
    <w:rsid w:val="00B94D4D"/>
    <w:rsid w:val="00B94D7F"/>
    <w:rsid w:val="00BA58FC"/>
    <w:rsid w:val="00BA605E"/>
    <w:rsid w:val="00BF592F"/>
    <w:rsid w:val="00C018AB"/>
    <w:rsid w:val="00C0276C"/>
    <w:rsid w:val="00C059F0"/>
    <w:rsid w:val="00C13010"/>
    <w:rsid w:val="00C4250E"/>
    <w:rsid w:val="00C46A64"/>
    <w:rsid w:val="00C50615"/>
    <w:rsid w:val="00C6279D"/>
    <w:rsid w:val="00C91080"/>
    <w:rsid w:val="00C91D40"/>
    <w:rsid w:val="00C926C0"/>
    <w:rsid w:val="00C955A9"/>
    <w:rsid w:val="00CA09FB"/>
    <w:rsid w:val="00CC0D7F"/>
    <w:rsid w:val="00CD0A24"/>
    <w:rsid w:val="00CD4CFD"/>
    <w:rsid w:val="00CE569F"/>
    <w:rsid w:val="00D128D8"/>
    <w:rsid w:val="00D12CD7"/>
    <w:rsid w:val="00D21D0C"/>
    <w:rsid w:val="00D33FA3"/>
    <w:rsid w:val="00D51721"/>
    <w:rsid w:val="00D64B8F"/>
    <w:rsid w:val="00D73AE6"/>
    <w:rsid w:val="00D922F3"/>
    <w:rsid w:val="00DE2C6A"/>
    <w:rsid w:val="00DE354E"/>
    <w:rsid w:val="00DE474D"/>
    <w:rsid w:val="00DF3615"/>
    <w:rsid w:val="00E02DDF"/>
    <w:rsid w:val="00E103EE"/>
    <w:rsid w:val="00E12D68"/>
    <w:rsid w:val="00E17008"/>
    <w:rsid w:val="00E30690"/>
    <w:rsid w:val="00E506BC"/>
    <w:rsid w:val="00E8167E"/>
    <w:rsid w:val="00E86EE0"/>
    <w:rsid w:val="00EA0241"/>
    <w:rsid w:val="00EA058C"/>
    <w:rsid w:val="00EA1C4A"/>
    <w:rsid w:val="00EC6CE4"/>
    <w:rsid w:val="00ED1F55"/>
    <w:rsid w:val="00ED2F3A"/>
    <w:rsid w:val="00EF5505"/>
    <w:rsid w:val="00F37407"/>
    <w:rsid w:val="00F434BF"/>
    <w:rsid w:val="00F43C50"/>
    <w:rsid w:val="00F66E90"/>
    <w:rsid w:val="00FA12A5"/>
    <w:rsid w:val="00FA6729"/>
    <w:rsid w:val="00FB2A87"/>
    <w:rsid w:val="00FD4C65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8036"/>
  <w15:chartTrackingRefBased/>
  <w15:docId w15:val="{3E271EB7-5F1D-460F-A458-3D8A12D7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A64"/>
    <w:pPr>
      <w:suppressAutoHyphens/>
      <w:spacing w:after="200" w:line="276" w:lineRule="auto"/>
    </w:pPr>
    <w:rPr>
      <w:rFonts w:ascii="Calibri" w:eastAsia="SimSun" w:hAnsi="Calibri" w:cs="font173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13C30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660"/>
    <w:pPr>
      <w:ind w:left="720"/>
      <w:contextualSpacing/>
    </w:pPr>
  </w:style>
  <w:style w:type="character" w:styleId="Hyperlink">
    <w:name w:val="Hyperlink"/>
    <w:basedOn w:val="Fontepargpadro"/>
    <w:rsid w:val="00346BD2"/>
    <w:rPr>
      <w:color w:val="0000FF"/>
      <w:u w:val="single"/>
    </w:rPr>
  </w:style>
  <w:style w:type="paragraph" w:styleId="Recuodecorpodetexto">
    <w:name w:val="Body Text Indent"/>
    <w:basedOn w:val="Normal"/>
    <w:link w:val="RecuodecorpodetextoChar1"/>
    <w:rsid w:val="00752D46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752D46"/>
    <w:rPr>
      <w:rFonts w:ascii="Calibri" w:eastAsia="SimSun" w:hAnsi="Calibri" w:cs="font173"/>
      <w:kern w:val="1"/>
      <w:lang w:eastAsia="ar-SA"/>
    </w:rPr>
  </w:style>
  <w:style w:type="character" w:customStyle="1" w:styleId="RecuodecorpodetextoChar1">
    <w:name w:val="Recuo de corpo de texto Char1"/>
    <w:link w:val="Recuodecorpodetexto"/>
    <w:rsid w:val="00752D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13C30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313C30"/>
  </w:style>
  <w:style w:type="character" w:customStyle="1" w:styleId="WW-Absatz-Standardschriftart">
    <w:name w:val="WW-Absatz-Standardschriftart"/>
    <w:rsid w:val="00313C30"/>
  </w:style>
  <w:style w:type="character" w:customStyle="1" w:styleId="Fontepargpadro1">
    <w:name w:val="Fonte parág. padrão1"/>
    <w:rsid w:val="00313C30"/>
  </w:style>
  <w:style w:type="character" w:customStyle="1" w:styleId="Fontepargpadro2">
    <w:name w:val="Fonte parág. padrão2"/>
    <w:rsid w:val="00313C30"/>
  </w:style>
  <w:style w:type="character" w:customStyle="1" w:styleId="TextodebaloChar">
    <w:name w:val="Texto de balão Char"/>
    <w:basedOn w:val="Fontepargpadro2"/>
    <w:rsid w:val="00313C30"/>
  </w:style>
  <w:style w:type="character" w:customStyle="1" w:styleId="CorpodetextoChar">
    <w:name w:val="Corpo de texto Char"/>
    <w:basedOn w:val="Fontepargpadro2"/>
    <w:rsid w:val="00313C30"/>
  </w:style>
  <w:style w:type="character" w:customStyle="1" w:styleId="Smbolosdenumerao">
    <w:name w:val="Símbolos de numeração"/>
    <w:rsid w:val="00313C30"/>
  </w:style>
  <w:style w:type="character" w:customStyle="1" w:styleId="TextodebaloChar1">
    <w:name w:val="Texto de balão Char1"/>
    <w:rsid w:val="00313C30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313C30"/>
    <w:rPr>
      <w:sz w:val="16"/>
      <w:szCs w:val="16"/>
    </w:rPr>
  </w:style>
  <w:style w:type="character" w:customStyle="1" w:styleId="TextodecomentrioChar">
    <w:name w:val="Texto de comentário Char"/>
    <w:rsid w:val="00313C30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313C30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1"/>
    <w:rsid w:val="00313C30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rsid w:val="00313C30"/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313C30"/>
    <w:rPr>
      <w:rFonts w:cs="Tahoma"/>
    </w:rPr>
  </w:style>
  <w:style w:type="paragraph" w:customStyle="1" w:styleId="Legenda2">
    <w:name w:val="Legenda2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13C3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313C30"/>
    <w:rPr>
      <w:rFonts w:cs="font229"/>
    </w:rPr>
  </w:style>
  <w:style w:type="paragraph" w:styleId="Textodebalo">
    <w:name w:val="Balloon Text"/>
    <w:basedOn w:val="Normal"/>
    <w:link w:val="TextodebaloChar2"/>
    <w:rsid w:val="003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rsid w:val="00313C30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313C30"/>
    <w:rPr>
      <w:rFonts w:cs="font229"/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313C3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313C30"/>
    <w:rPr>
      <w:rFonts w:ascii="Calibri" w:eastAsia="SimSun" w:hAnsi="Calibri" w:cs="font173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313C30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313C30"/>
    <w:rPr>
      <w:rFonts w:ascii="Calibri" w:eastAsia="SimSun" w:hAnsi="Calibri" w:cs="font229"/>
      <w:b/>
      <w:bCs/>
      <w:kern w:val="1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313C30"/>
    <w:pPr>
      <w:suppressLineNumbers/>
    </w:pPr>
    <w:rPr>
      <w:rFonts w:cs="font229"/>
    </w:rPr>
  </w:style>
  <w:style w:type="paragraph" w:customStyle="1" w:styleId="Ttulodetabela">
    <w:name w:val="Título de tabela"/>
    <w:basedOn w:val="Contedodetabela"/>
    <w:rsid w:val="00313C3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customStyle="1" w:styleId="Default">
    <w:name w:val="Default"/>
    <w:rsid w:val="0031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313C30"/>
    <w:rPr>
      <w:color w:val="800080"/>
      <w:u w:val="single"/>
    </w:rPr>
  </w:style>
  <w:style w:type="paragraph" w:styleId="NormalWeb">
    <w:name w:val="Normal (Web)"/>
    <w:basedOn w:val="Normal"/>
    <w:unhideWhenUsed/>
    <w:rsid w:val="00313C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13C30"/>
  </w:style>
  <w:style w:type="paragraph" w:customStyle="1" w:styleId="Textodecomentrio2">
    <w:name w:val="Texto de comentário2"/>
    <w:basedOn w:val="Normal"/>
    <w:rsid w:val="00313C30"/>
    <w:rPr>
      <w:rFonts w:cs="font229"/>
    </w:rPr>
  </w:style>
  <w:style w:type="character" w:styleId="Refdecomentrio">
    <w:name w:val="annotation reference"/>
    <w:uiPriority w:val="99"/>
    <w:semiHidden/>
    <w:unhideWhenUsed/>
    <w:rsid w:val="00313C30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C30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C3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6F89-5F7A-496B-A83C-05F5658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rado</dc:creator>
  <cp:keywords/>
  <dc:description/>
  <cp:lastModifiedBy>Mariana Prado</cp:lastModifiedBy>
  <cp:revision>2</cp:revision>
  <cp:lastPrinted>2017-05-25T19:36:00Z</cp:lastPrinted>
  <dcterms:created xsi:type="dcterms:W3CDTF">2017-05-25T19:54:00Z</dcterms:created>
  <dcterms:modified xsi:type="dcterms:W3CDTF">2017-05-25T19:54:00Z</dcterms:modified>
</cp:coreProperties>
</file>